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0C00" w14:textId="77777777" w:rsidR="004D7A66" w:rsidRPr="005624C3" w:rsidRDefault="004D7A66" w:rsidP="004D7A66">
      <w:pPr>
        <w:pStyle w:val="Ttulo3"/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FICHA DE ASSOCIADO</w:t>
      </w:r>
    </w:p>
    <w:p w14:paraId="5ED832C4" w14:textId="77777777" w:rsidR="004D7A66" w:rsidRPr="005624C3" w:rsidRDefault="004D7A66" w:rsidP="004D7A66">
      <w:pPr>
        <w:jc w:val="both"/>
        <w:rPr>
          <w:rFonts w:ascii="Tahoma" w:hAnsi="Tahoma"/>
          <w:sz w:val="22"/>
          <w:szCs w:val="22"/>
        </w:rPr>
      </w:pPr>
    </w:p>
    <w:p w14:paraId="27207015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RAZÃO SOCIAL: </w:t>
      </w:r>
      <w:r w:rsidR="005624C3">
        <w:rPr>
          <w:rFonts w:ascii="Tahoma" w:hAnsi="Tahoma"/>
          <w:sz w:val="22"/>
          <w:szCs w:val="22"/>
        </w:rPr>
        <w:t>______________________________________________________</w:t>
      </w:r>
    </w:p>
    <w:p w14:paraId="2278982B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NOME FANTASIA: </w:t>
      </w:r>
      <w:r w:rsidR="005624C3">
        <w:rPr>
          <w:rFonts w:ascii="Tahoma" w:hAnsi="Tahoma"/>
          <w:sz w:val="22"/>
          <w:szCs w:val="22"/>
        </w:rPr>
        <w:t>____________________________________________________</w:t>
      </w:r>
    </w:p>
    <w:p w14:paraId="0772687D" w14:textId="77777777" w:rsidR="004D7A66" w:rsidRPr="005624C3" w:rsidRDefault="005624C3" w:rsidP="004D7A66">
      <w:pPr>
        <w:pStyle w:val="PargrafodaLista"/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CNPJ:</w:t>
      </w:r>
      <w:r>
        <w:rPr>
          <w:rFonts w:ascii="Tahoma" w:hAnsi="Tahoma"/>
          <w:sz w:val="22"/>
          <w:szCs w:val="22"/>
        </w:rPr>
        <w:t xml:space="preserve"> ______________________________________________________________</w:t>
      </w:r>
    </w:p>
    <w:p w14:paraId="4B1F4619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CAPITAL SOCIAL REGISTRADO: R$ _______________  </w:t>
      </w:r>
    </w:p>
    <w:p w14:paraId="09D0F9E3" w14:textId="77777777" w:rsidR="004D7A66" w:rsidRPr="005624C3" w:rsidRDefault="004D7A66" w:rsidP="004D7A66">
      <w:pPr>
        <w:pStyle w:val="PargrafodaLista"/>
        <w:numPr>
          <w:ilvl w:val="0"/>
          <w:numId w:val="1"/>
        </w:numPr>
        <w:rPr>
          <w:rFonts w:ascii="Tahoma" w:hAnsi="Tahoma"/>
          <w:sz w:val="22"/>
          <w:szCs w:val="22"/>
        </w:rPr>
      </w:pPr>
    </w:p>
    <w:p w14:paraId="310F33E9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ENDEREÇO DA AGÊNCIA: </w:t>
      </w:r>
      <w:r w:rsidR="005624C3">
        <w:rPr>
          <w:rFonts w:ascii="Tahoma" w:hAnsi="Tahoma"/>
          <w:sz w:val="22"/>
          <w:szCs w:val="22"/>
        </w:rPr>
        <w:t>______________________________________________</w:t>
      </w:r>
    </w:p>
    <w:p w14:paraId="2F473F32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CEP: ______________________ CIDADE:________________________</w:t>
      </w:r>
      <w:r w:rsidR="005624C3">
        <w:rPr>
          <w:rFonts w:ascii="Tahoma" w:hAnsi="Tahoma"/>
          <w:sz w:val="22"/>
          <w:szCs w:val="22"/>
        </w:rPr>
        <w:t>_________</w:t>
      </w:r>
    </w:p>
    <w:p w14:paraId="5B503AED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TELEFONE: (        ) ____________  CELULAR: (             ) ______________ </w:t>
      </w:r>
    </w:p>
    <w:p w14:paraId="2FF1872A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</w:p>
    <w:p w14:paraId="5FDB33C4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SITE: _____________________________________________________</w:t>
      </w:r>
    </w:p>
    <w:p w14:paraId="775DDA6A" w14:textId="77777777" w:rsidR="004D7A66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E-MAILS PARA RECEBER COMUNICADOS /NEWSLETTERS: </w:t>
      </w:r>
      <w:r w:rsidR="005624C3">
        <w:rPr>
          <w:rFonts w:ascii="Tahoma" w:hAnsi="Tahoma"/>
          <w:sz w:val="22"/>
          <w:szCs w:val="22"/>
        </w:rPr>
        <w:br/>
        <w:t>___________________________________________________________________</w:t>
      </w:r>
    </w:p>
    <w:p w14:paraId="66910A25" w14:textId="77777777" w:rsidR="005624C3" w:rsidRPr="005624C3" w:rsidRDefault="005624C3" w:rsidP="005624C3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___________________________________________________________________</w:t>
      </w:r>
    </w:p>
    <w:p w14:paraId="653F0E2C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NOME FINANCEIRO:</w:t>
      </w:r>
      <w:r w:rsidR="005624C3">
        <w:rPr>
          <w:rFonts w:ascii="Tahoma" w:hAnsi="Tahoma"/>
          <w:sz w:val="22"/>
          <w:szCs w:val="22"/>
        </w:rPr>
        <w:t>___________________________________________________</w:t>
      </w:r>
    </w:p>
    <w:p w14:paraId="3F0F9AEE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E-MAIL FINANCEIRO:</w:t>
      </w:r>
      <w:r w:rsidR="005624C3">
        <w:rPr>
          <w:rFonts w:ascii="Tahoma" w:hAnsi="Tahoma"/>
          <w:sz w:val="22"/>
          <w:szCs w:val="22"/>
        </w:rPr>
        <w:t>__________________________________________________</w:t>
      </w:r>
    </w:p>
    <w:p w14:paraId="54B77A58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TELEFONE </w:t>
      </w:r>
      <w:r w:rsidR="005624C3" w:rsidRPr="005624C3">
        <w:rPr>
          <w:rFonts w:ascii="Tahoma" w:hAnsi="Tahoma"/>
          <w:sz w:val="22"/>
          <w:szCs w:val="22"/>
        </w:rPr>
        <w:t>FINANCEIRO: _</w:t>
      </w:r>
      <w:r w:rsidRPr="005624C3">
        <w:rPr>
          <w:rFonts w:ascii="Tahoma" w:hAnsi="Tahoma"/>
          <w:sz w:val="22"/>
          <w:szCs w:val="22"/>
        </w:rPr>
        <w:t>_________________________________________</w:t>
      </w:r>
    </w:p>
    <w:p w14:paraId="1DDD72AA" w14:textId="77777777" w:rsidR="004D7A66" w:rsidRPr="005624C3" w:rsidRDefault="004D7A66" w:rsidP="004D7A66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FAZ RECEPTIVO: (       ) SIM     (        ) NÃO</w:t>
      </w:r>
    </w:p>
    <w:p w14:paraId="53849E6D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</w:p>
    <w:p w14:paraId="21BE9E0E" w14:textId="77777777" w:rsidR="004D7A66" w:rsidRPr="005624C3" w:rsidRDefault="004D7A66" w:rsidP="004D7A66">
      <w:pPr>
        <w:pStyle w:val="Ttulo2"/>
        <w:jc w:val="left"/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TITULARES</w:t>
      </w:r>
    </w:p>
    <w:p w14:paraId="28C24C7D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</w:p>
    <w:p w14:paraId="40FD233D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1 - Nome completo </w:t>
      </w:r>
    </w:p>
    <w:p w14:paraId="4A3DAE1B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Celular</w:t>
      </w:r>
      <w:r w:rsidRPr="005624C3">
        <w:rPr>
          <w:rFonts w:ascii="Tahoma" w:hAnsi="Tahoma"/>
          <w:sz w:val="22"/>
          <w:szCs w:val="22"/>
        </w:rPr>
        <w:br/>
        <w:t>Data de nascimento</w:t>
      </w:r>
    </w:p>
    <w:p w14:paraId="3B4D1E92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E-mail</w:t>
      </w:r>
      <w:r w:rsidRPr="005624C3">
        <w:rPr>
          <w:rFonts w:ascii="Tahoma" w:hAnsi="Tahoma"/>
          <w:sz w:val="22"/>
          <w:szCs w:val="22"/>
        </w:rPr>
        <w:br/>
        <w:t>CPF</w:t>
      </w:r>
    </w:p>
    <w:p w14:paraId="189A9BF0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</w:p>
    <w:p w14:paraId="7E5CF1F1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 xml:space="preserve">2 - Nome completo </w:t>
      </w:r>
    </w:p>
    <w:p w14:paraId="4EBAADC0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Celular</w:t>
      </w:r>
      <w:r w:rsidRPr="005624C3">
        <w:rPr>
          <w:rFonts w:ascii="Tahoma" w:hAnsi="Tahoma"/>
          <w:sz w:val="22"/>
          <w:szCs w:val="22"/>
        </w:rPr>
        <w:br/>
        <w:t>Data de nascimento</w:t>
      </w:r>
    </w:p>
    <w:p w14:paraId="6AA87AAF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E-mail</w:t>
      </w:r>
      <w:r w:rsidRPr="005624C3">
        <w:rPr>
          <w:rFonts w:ascii="Tahoma" w:hAnsi="Tahoma"/>
          <w:sz w:val="22"/>
          <w:szCs w:val="22"/>
        </w:rPr>
        <w:br/>
        <w:t>CPF</w:t>
      </w:r>
    </w:p>
    <w:p w14:paraId="5C7786E8" w14:textId="77777777" w:rsidR="00926E89" w:rsidRDefault="00926E89" w:rsidP="00926E89">
      <w:pPr>
        <w:rPr>
          <w:rFonts w:ascii="Tahoma" w:hAnsi="Tahoma"/>
          <w:sz w:val="22"/>
          <w:szCs w:val="22"/>
        </w:rPr>
      </w:pPr>
    </w:p>
    <w:p w14:paraId="707F4B5E" w14:textId="77777777" w:rsidR="00926E89" w:rsidRPr="00281293" w:rsidRDefault="004D7A66" w:rsidP="00281293">
      <w:pPr>
        <w:pStyle w:val="PargrafodaLista"/>
        <w:numPr>
          <w:ilvl w:val="0"/>
          <w:numId w:val="6"/>
        </w:numPr>
        <w:rPr>
          <w:rFonts w:ascii="Tahoma" w:hAnsi="Tahoma"/>
          <w:sz w:val="22"/>
          <w:szCs w:val="22"/>
        </w:rPr>
      </w:pPr>
      <w:r w:rsidRPr="00281293">
        <w:rPr>
          <w:rFonts w:ascii="Tahoma" w:hAnsi="Tahoma"/>
          <w:sz w:val="22"/>
          <w:szCs w:val="22"/>
        </w:rPr>
        <w:t>Aprovo inserir os celulares dos sócios no grupo de WhatsApp da ABAV/MG.</w:t>
      </w:r>
      <w:r w:rsidRPr="00281293">
        <w:rPr>
          <w:rFonts w:ascii="Tahoma" w:hAnsi="Tahoma"/>
          <w:sz w:val="22"/>
          <w:szCs w:val="22"/>
        </w:rPr>
        <w:br/>
      </w:r>
    </w:p>
    <w:p w14:paraId="3C5B114F" w14:textId="359621DC" w:rsidR="004D7A66" w:rsidRPr="00926E89" w:rsidRDefault="00071126" w:rsidP="00071126">
      <w:pPr>
        <w:jc w:val="both"/>
        <w:rPr>
          <w:rFonts w:ascii="Tahoma" w:hAnsi="Tahoma"/>
          <w:b/>
          <w:sz w:val="22"/>
          <w:szCs w:val="22"/>
        </w:rPr>
      </w:pPr>
      <w:r w:rsidRPr="00071126">
        <w:rPr>
          <w:rFonts w:ascii="Tahoma" w:hAnsi="Tahoma"/>
          <w:b/>
          <w:sz w:val="18"/>
          <w:szCs w:val="18"/>
        </w:rPr>
        <w:t>Declaro, sob minha responsabilidade, que todas as informações prestadas nesta Ficha de Associado são verdadeiras, completas e fidedignas, assumindo integral responsabilidade pela sua exatidão e autenticidade. Comprometo-me a comunicar tempestivamente qualquer alteração dos dados ora fornecidos.</w:t>
      </w:r>
      <w:r>
        <w:rPr>
          <w:rFonts w:ascii="Tahoma" w:hAnsi="Tahoma"/>
          <w:b/>
          <w:sz w:val="18"/>
          <w:szCs w:val="18"/>
        </w:rPr>
        <w:t xml:space="preserve"> </w:t>
      </w:r>
      <w:r w:rsidRPr="00071126">
        <w:rPr>
          <w:rFonts w:ascii="Tahoma" w:hAnsi="Tahoma"/>
          <w:b/>
          <w:sz w:val="18"/>
          <w:szCs w:val="18"/>
        </w:rPr>
        <w:t>Afirmo, ainda, que as informações foram prestadas de boa-fé, estando plenamente ciente de que a apresentação de informações falsas, omissas ou inexatas poderá resultar na adoção das medidas administrativas cabíveis, sem prejuízo da aplicação das sanções civis e penais eventualmente pertinentes.</w:t>
      </w:r>
      <w:r w:rsidR="004D7A66" w:rsidRPr="00926E89">
        <w:rPr>
          <w:rFonts w:ascii="Tahoma" w:hAnsi="Tahoma"/>
          <w:b/>
          <w:sz w:val="22"/>
          <w:szCs w:val="22"/>
        </w:rPr>
        <w:br/>
      </w:r>
    </w:p>
    <w:p w14:paraId="0CB3CE2E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</w:p>
    <w:p w14:paraId="68F98350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Local,       de                                   de           .</w:t>
      </w:r>
    </w:p>
    <w:p w14:paraId="472F94A4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bookmarkStart w:id="0" w:name="_GoBack"/>
      <w:bookmarkEnd w:id="0"/>
    </w:p>
    <w:p w14:paraId="076625BB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______________________________________</w:t>
      </w:r>
    </w:p>
    <w:p w14:paraId="74C23BB7" w14:textId="77777777" w:rsidR="004D7A66" w:rsidRDefault="004D7A66" w:rsidP="004D7A66">
      <w:pPr>
        <w:rPr>
          <w:rFonts w:ascii="Tahoma" w:hAnsi="Tahoma"/>
          <w:b/>
          <w:sz w:val="22"/>
          <w:szCs w:val="22"/>
        </w:rPr>
      </w:pPr>
      <w:r w:rsidRPr="005624C3">
        <w:rPr>
          <w:rFonts w:ascii="Tahoma" w:hAnsi="Tahoma"/>
          <w:b/>
          <w:sz w:val="22"/>
          <w:szCs w:val="22"/>
        </w:rPr>
        <w:t>(Nome, cargo e assinatura)</w:t>
      </w:r>
    </w:p>
    <w:p w14:paraId="5A79D1F1" w14:textId="77777777" w:rsidR="00281293" w:rsidRPr="005624C3" w:rsidRDefault="00281293" w:rsidP="004D7A66">
      <w:pPr>
        <w:rPr>
          <w:rFonts w:ascii="Tahoma" w:hAnsi="Tahoma"/>
          <w:sz w:val="22"/>
          <w:szCs w:val="22"/>
        </w:rPr>
      </w:pPr>
    </w:p>
    <w:p w14:paraId="0E77EB23" w14:textId="77777777" w:rsidR="004D7A66" w:rsidRPr="005624C3" w:rsidRDefault="004D7A66" w:rsidP="004D7A66">
      <w:pPr>
        <w:pStyle w:val="Ttulo4"/>
        <w:jc w:val="left"/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Para uso da ABAV/MG</w:t>
      </w:r>
    </w:p>
    <w:p w14:paraId="2984565D" w14:textId="77777777" w:rsidR="004D7A66" w:rsidRPr="005624C3" w:rsidRDefault="004D7A66" w:rsidP="004D7A66">
      <w:pPr>
        <w:rPr>
          <w:rFonts w:ascii="Tahoma" w:hAnsi="Tahoma"/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Aprovado pela Diretoria em: ____/____/____      REG. ABAV/MG: _____________</w:t>
      </w:r>
    </w:p>
    <w:p w14:paraId="54F1ED8C" w14:textId="77777777" w:rsidR="004B7706" w:rsidRPr="005624C3" w:rsidRDefault="004D7A66" w:rsidP="004D7A66">
      <w:pPr>
        <w:rPr>
          <w:sz w:val="22"/>
          <w:szCs w:val="22"/>
        </w:rPr>
      </w:pPr>
      <w:r w:rsidRPr="005624C3">
        <w:rPr>
          <w:rFonts w:ascii="Tahoma" w:hAnsi="Tahoma"/>
          <w:sz w:val="22"/>
          <w:szCs w:val="22"/>
        </w:rPr>
        <w:t>Presidente: ________________________ Assinatura: _______________________</w:t>
      </w:r>
    </w:p>
    <w:sectPr w:rsidR="004B7706" w:rsidRPr="005624C3" w:rsidSect="00281293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A4631" w14:textId="77777777" w:rsidR="00FE7449" w:rsidRDefault="00FE7449" w:rsidP="00281293">
      <w:r>
        <w:separator/>
      </w:r>
    </w:p>
  </w:endnote>
  <w:endnote w:type="continuationSeparator" w:id="0">
    <w:p w14:paraId="08ED2979" w14:textId="77777777" w:rsidR="00FE7449" w:rsidRDefault="00FE7449" w:rsidP="0028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7D6B" w14:textId="77777777" w:rsidR="00FE7449" w:rsidRDefault="00FE7449" w:rsidP="00281293">
      <w:r>
        <w:separator/>
      </w:r>
    </w:p>
  </w:footnote>
  <w:footnote w:type="continuationSeparator" w:id="0">
    <w:p w14:paraId="260753CD" w14:textId="77777777" w:rsidR="00FE7449" w:rsidRDefault="00FE7449" w:rsidP="0028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6FF3"/>
    <w:multiLevelType w:val="hybridMultilevel"/>
    <w:tmpl w:val="13423AB8"/>
    <w:lvl w:ilvl="0" w:tplc="180E21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A67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8858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B94FC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6A2B86"/>
    <w:multiLevelType w:val="hybridMultilevel"/>
    <w:tmpl w:val="F7F058D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DE739D"/>
    <w:multiLevelType w:val="hybridMultilevel"/>
    <w:tmpl w:val="3B32412E"/>
    <w:lvl w:ilvl="0" w:tplc="0416000F">
      <w:start w:val="1"/>
      <w:numFmt w:val="decimal"/>
      <w:lvlText w:val="%1.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66"/>
    <w:rsid w:val="00071126"/>
    <w:rsid w:val="000A13CC"/>
    <w:rsid w:val="000C714B"/>
    <w:rsid w:val="00281293"/>
    <w:rsid w:val="004B7706"/>
    <w:rsid w:val="004D7A66"/>
    <w:rsid w:val="005624C3"/>
    <w:rsid w:val="008B4C56"/>
    <w:rsid w:val="00926E89"/>
    <w:rsid w:val="00B11B72"/>
    <w:rsid w:val="00C3231F"/>
    <w:rsid w:val="00C342AA"/>
    <w:rsid w:val="00D55413"/>
    <w:rsid w:val="00E2522A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8F98"/>
  <w15:chartTrackingRefBased/>
  <w15:docId w15:val="{B97E1DC7-5049-40C0-AD32-45CD71C8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7A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D7A66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4D7A6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D7A6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D7A6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7A6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7A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12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1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12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1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2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A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FC-9EC4-4841-9F8E-C3BA799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</dc:creator>
  <cp:keywords/>
  <dc:description/>
  <cp:lastModifiedBy>gerencia</cp:lastModifiedBy>
  <cp:revision>4</cp:revision>
  <cp:lastPrinted>2025-12-10T14:20:00Z</cp:lastPrinted>
  <dcterms:created xsi:type="dcterms:W3CDTF">2025-11-27T15:35:00Z</dcterms:created>
  <dcterms:modified xsi:type="dcterms:W3CDTF">2025-12-10T14:21:00Z</dcterms:modified>
</cp:coreProperties>
</file>